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367049F0" w:rsidR="0022631D" w:rsidRDefault="00E5062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>կնաշեն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66332" w:rsidRPr="00466332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66332" w:rsidRPr="00466332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66332" w:rsidRPr="00466332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66332" w:rsidRPr="00466332">
        <w:rPr>
          <w:rFonts w:ascii="GHEA Grapalat" w:hAnsi="GHEA Grapalat" w:cs="GHEA Grapalat"/>
          <w:sz w:val="18"/>
          <w:szCs w:val="18"/>
          <w:lang w:val="hy-AM" w:eastAsia="ru-RU"/>
        </w:rPr>
        <w:t>Օզանյան</w:t>
      </w:r>
      <w:r w:rsidR="00466332">
        <w:rPr>
          <w:rFonts w:ascii="Cambria Math" w:hAnsi="Cambria Math" w:cs="Sylfaen"/>
          <w:sz w:val="18"/>
          <w:szCs w:val="18"/>
          <w:lang w:val="hy-AM" w:eastAsia="ru-RU"/>
        </w:rPr>
        <w:t xml:space="preserve"> 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փողոցի գազա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 xml:space="preserve">տարի կառուցման 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>Կ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>54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0B6758">
        <w:trPr>
          <w:gridAfter w:val="21"/>
          <w:wAfter w:w="14281" w:type="dxa"/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22631D" w:rsidRPr="00465193" w14:paraId="796D388F" w14:textId="77777777" w:rsidTr="000B6758">
        <w:trPr>
          <w:gridAfter w:val="22"/>
          <w:wAfter w:w="14289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 նկարագրությունը</w:t>
            </w:r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 նախատեսված համառոտ նկարագրությունը</w:t>
            </w:r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22631D" w:rsidRPr="00465193" w14:paraId="02BE1D52" w14:textId="77777777" w:rsidTr="000B6758">
        <w:trPr>
          <w:gridAfter w:val="22"/>
          <w:wAfter w:w="14289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B6758">
        <w:trPr>
          <w:gridAfter w:val="22"/>
          <w:wAfter w:w="14289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332" w:rsidRPr="000B6758" w14:paraId="4297D866" w14:textId="77777777" w:rsidTr="000B6758">
        <w:trPr>
          <w:gridAfter w:val="22"/>
          <w:wAfter w:w="14289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466332" w:rsidRPr="00967FBA" w:rsidRDefault="00466332" w:rsidP="00466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A570CE0" w:rsidR="00466332" w:rsidRPr="00067D75" w:rsidRDefault="00466332" w:rsidP="004663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</w:t>
            </w:r>
            <w:r w:rsidRPr="00466332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466332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Օզան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գազատա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466332" w:rsidRPr="00967FBA" w:rsidRDefault="00466332" w:rsidP="004663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466332" w:rsidRPr="00967FBA" w:rsidRDefault="00466332" w:rsidP="004663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466332" w:rsidRPr="001D3556" w:rsidRDefault="00466332" w:rsidP="004663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1ED36D5A" w:rsidR="00466332" w:rsidRPr="00861228" w:rsidRDefault="00466332" w:rsidP="004663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4495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77471699" w:rsidR="00466332" w:rsidRPr="00861228" w:rsidRDefault="00466332" w:rsidP="004663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4495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65551FA1" w:rsidR="00466332" w:rsidRPr="00BB067F" w:rsidRDefault="00466332" w:rsidP="004663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</w:t>
            </w:r>
            <w:r w:rsidRPr="00466332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466332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Օզան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գազատա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28F723FF" w:rsidR="00466332" w:rsidRPr="007872AA" w:rsidRDefault="00466332" w:rsidP="004663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</w:t>
            </w:r>
            <w:r w:rsidRPr="00466332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46633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466332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Օզան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գազատա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</w:tr>
      <w:tr w:rsidR="00805049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05049" w:rsidRPr="00427499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05049" w:rsidRPr="00F66CC5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05049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05049" w:rsidRPr="00BC14FE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5049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340D4A" w:rsidR="00805049" w:rsidRPr="00967FBA" w:rsidRDefault="00466332" w:rsidP="00677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05049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05049" w:rsidRPr="00342111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805049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5049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5049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805049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05049" w:rsidRPr="000352E8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C75EB1" w14:paraId="117A7239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805049" w:rsidRDefault="00067D7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287E153C" w:rsidR="00805049" w:rsidRPr="00C75EB1" w:rsidRDefault="00C75EB1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  <w:r w:rsidRPr="00C75EB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և &lt;&lt;ՎԱՆԴԱԺԻ&gt;&gt;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0BCA35FF" w:rsidR="00805049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94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7E1AC884" w:rsidR="00805049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58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691A5542" w:rsidR="00805049" w:rsidRDefault="00C75EB1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28000</w:t>
            </w:r>
          </w:p>
        </w:tc>
      </w:tr>
      <w:tr w:rsidR="00466332" w:rsidRPr="00C75EB1" w14:paraId="6B8C7F36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 w14:textId="080166BB" w:rsidR="00466332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565D6765" w:rsidR="00466332" w:rsidRPr="00C75EB1" w:rsidRDefault="00C75EB1" w:rsidP="00677A1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C75EB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Դուստր Մարգարիտա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43A6CF01" w:rsidR="00466332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0666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458197D4" w:rsidR="00466332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1332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3E2F17A7" w:rsidR="00466332" w:rsidRDefault="00C75EB1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679920</w:t>
            </w:r>
          </w:p>
        </w:tc>
      </w:tr>
      <w:tr w:rsidR="00466332" w:rsidRPr="00C75EB1" w14:paraId="3BA3F20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819FEB6" w14:textId="77777777" w:rsidR="00466332" w:rsidRDefault="0046633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77777777" w:rsidR="00466332" w:rsidRDefault="00466332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77777777" w:rsidR="00466332" w:rsidRDefault="0046633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77777777" w:rsidR="00466332" w:rsidRDefault="0046633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77777777" w:rsidR="00466332" w:rsidRDefault="00466332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805049" w:rsidRPr="00C75EB1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05049" w:rsidRPr="00DF25C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5049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05049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05049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C242A6" w:rsidR="00805049" w:rsidRPr="001C09DA" w:rsidRDefault="00677A14" w:rsidP="00677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="0046633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3233A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805049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805049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05049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08BF97" w:rsidR="00805049" w:rsidRPr="00C75EB1" w:rsidRDefault="00C75EB1" w:rsidP="0013233A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,09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61A432" w:rsidR="00805049" w:rsidRPr="005A384E" w:rsidRDefault="00C75EB1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8,09,2025թ</w:t>
            </w:r>
          </w:p>
        </w:tc>
      </w:tr>
      <w:tr w:rsidR="00805049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219271" w:rsidR="00805049" w:rsidRPr="00CA5C60" w:rsidRDefault="00805049" w:rsidP="00677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516D0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46633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677A1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049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49F4C4" w:rsidR="00805049" w:rsidRPr="0013233A" w:rsidRDefault="00466332" w:rsidP="00677A14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5049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F9443D" w:rsidR="00805049" w:rsidRPr="005C1E61" w:rsidRDefault="00677A14" w:rsidP="00677A14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6633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805049" w:rsidRPr="00465193" w14:paraId="79A64497" w14:textId="77777777" w:rsidTr="00081DE2">
        <w:trPr>
          <w:gridAfter w:val="21"/>
          <w:wAfter w:w="14281" w:type="dxa"/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805049" w:rsidRPr="001C09DA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805049" w:rsidRPr="00CD547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5049" w:rsidRPr="00465193" w14:paraId="4E4EA255" w14:textId="77777777" w:rsidTr="000B6758">
        <w:trPr>
          <w:gridAfter w:val="21"/>
          <w:wAfter w:w="14281" w:type="dxa"/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805049" w:rsidRPr="00465193" w14:paraId="11F19FA1" w14:textId="77777777" w:rsidTr="000B6758">
        <w:trPr>
          <w:gridAfter w:val="21"/>
          <w:wAfter w:w="14281" w:type="dxa"/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805049" w:rsidRPr="00465193" w14:paraId="4DC53241" w14:textId="77777777" w:rsidTr="000B6758">
        <w:trPr>
          <w:gridAfter w:val="21"/>
          <w:wAfter w:w="14281" w:type="dxa"/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805049" w:rsidRPr="00465193" w14:paraId="75FDA7D8" w14:textId="77777777" w:rsidTr="000B6758">
        <w:trPr>
          <w:gridAfter w:val="21"/>
          <w:wAfter w:w="14281" w:type="dxa"/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403F0" w:rsidRPr="00874B2D" w14:paraId="05968E90" w14:textId="77777777" w:rsidTr="000B6758">
        <w:trPr>
          <w:gridAfter w:val="21"/>
          <w:wAfter w:w="14281" w:type="dxa"/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EFEDCA9" w:rsidR="00C403F0" w:rsidRPr="005C1E61" w:rsidRDefault="00C403F0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5299312" w:rsidR="00C403F0" w:rsidRPr="00750A99" w:rsidRDefault="005D0139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716BCE2" w:rsidR="00C403F0" w:rsidRPr="003E2124" w:rsidRDefault="00C403F0" w:rsidP="00C403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Ա</w:t>
            </w:r>
            <w:r w:rsidR="0046633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Կ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-ԳՀԱՇՁԲ-25/</w:t>
            </w:r>
            <w:r w:rsidR="0046633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26A8B55B" w:rsidR="00C403F0" w:rsidRPr="003E2124" w:rsidRDefault="00C403F0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6633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683886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53609A84" w:rsidR="00C403F0" w:rsidRPr="00683886" w:rsidRDefault="00DF0B94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</w:t>
            </w:r>
            <w:r w:rsidR="00C403F0"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1</w:t>
            </w:r>
            <w:r w:rsidR="00C403F0"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02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="00C403F0"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  <w:r w:rsidR="0068388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C403F0" w:rsidRPr="003E2124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A93DBF9" w:rsidR="00C403F0" w:rsidRPr="003E2124" w:rsidRDefault="00DF0B9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528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D33E63B" w:rsidR="00C403F0" w:rsidRPr="003E2124" w:rsidRDefault="00DF0B94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528000</w:t>
            </w:r>
          </w:p>
        </w:tc>
      </w:tr>
      <w:tr w:rsidR="00C403F0" w:rsidRPr="00A44DEC" w14:paraId="41E4ED39" w14:textId="2A6E18E2" w:rsidTr="00DF25C5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C403F0" w:rsidRPr="00B1738E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C403F0" w:rsidRPr="00A97B5A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C403F0" w:rsidRPr="00A44DEC" w:rsidRDefault="00C403F0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C403F0" w:rsidRPr="00465193" w14:paraId="1F657639" w14:textId="4541CBA0" w:rsidTr="000B6758">
        <w:trPr>
          <w:gridAfter w:val="12"/>
          <w:wAfter w:w="10211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403F0" w:rsidRPr="00A44DEC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03F0" w:rsidRPr="00A44DEC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C403F0" w:rsidRDefault="00C403F0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C403F0" w:rsidRPr="00874B2D" w:rsidRDefault="00C403F0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C403F0" w:rsidRPr="00465193" w:rsidRDefault="00C403F0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C403F0" w:rsidRPr="00F66B4B" w14:paraId="3EE36290" w14:textId="77777777" w:rsidTr="000B6758">
        <w:trPr>
          <w:gridAfter w:val="12"/>
          <w:wAfter w:w="10211" w:type="dxa"/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C403F0" w:rsidRPr="007631DF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726032F2" w:rsidR="00C403F0" w:rsidRPr="00750A99" w:rsidRDefault="005D0139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DF0B94"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329AB186" w:rsidR="00C403F0" w:rsidRPr="003E0BBA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Հ  ք</w:t>
            </w:r>
            <w:r w:rsidRPr="003E0BB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DF0B94" w:rsidRPr="003E0BBA">
              <w:rPr>
                <w:rFonts w:ascii="GHEA Grapalat" w:hAnsi="GHEA Grapalat" w:cs="Cambria Math"/>
                <w:iCs/>
                <w:lang w:val="hy-AM"/>
              </w:rPr>
              <w:t xml:space="preserve"> Երևան</w:t>
            </w:r>
          </w:p>
          <w:p w14:paraId="487301F2" w14:textId="77777777" w:rsidR="00DF0B94" w:rsidRPr="003E0BBA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F0B94" w:rsidRPr="003E0BBA">
              <w:rPr>
                <w:rFonts w:ascii="GHEA Grapalat" w:hAnsi="GHEA Grapalat"/>
                <w:iCs/>
                <w:lang w:val="hy-AM"/>
              </w:rPr>
              <w:t xml:space="preserve">Մալաթիա-Սեբաստիա, </w:t>
            </w:r>
          </w:p>
          <w:p w14:paraId="6AD000EA" w14:textId="2EECC7A7" w:rsidR="00C403F0" w:rsidRPr="003E0BBA" w:rsidRDefault="00DF0B94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/Ա Բ2 թաղ, 137 շենք, բն 30</w:t>
            </w:r>
          </w:p>
          <w:p w14:paraId="55DCB1D6" w14:textId="28A621FA" w:rsidR="00C403F0" w:rsidRPr="0046484B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եռ</w:t>
            </w:r>
            <w:r w:rsidRPr="00C403F0">
              <w:rPr>
                <w:rFonts w:ascii="GHEA Grapalat" w:hAnsi="GHEA Grapalat"/>
                <w:iCs/>
                <w:lang w:val="hy-AM"/>
              </w:rPr>
              <w:t>.</w:t>
            </w:r>
            <w:r w:rsidR="000B6758">
              <w:rPr>
                <w:rFonts w:ascii="GHEA Grapalat" w:hAnsi="GHEA Grapalat"/>
                <w:iCs/>
                <w:lang w:val="hy-AM"/>
              </w:rPr>
              <w:t xml:space="preserve"> 098 65 00 </w:t>
            </w:r>
            <w:bookmarkStart w:id="0" w:name="_GoBack"/>
            <w:bookmarkEnd w:id="0"/>
            <w:r w:rsidR="000B6758">
              <w:rPr>
                <w:rFonts w:ascii="GHEA Grapalat" w:hAnsi="GHEA Grapalat"/>
                <w:iCs/>
                <w:lang w:val="hy-AM"/>
              </w:rPr>
              <w:t>98</w:t>
            </w:r>
            <w:r w:rsidRPr="00C403F0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C403F0" w:rsidRPr="00750A99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677686E" w:rsidR="00C403F0" w:rsidRPr="00C75EB1" w:rsidRDefault="00C75EB1" w:rsidP="00C403F0">
            <w:pPr>
              <w:pStyle w:val="BodyTextIndent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miqshin-m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@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mail.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ru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04837290" w:rsidR="00C403F0" w:rsidRPr="004F66E2" w:rsidRDefault="00C403F0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F66E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="00DF0B94" w:rsidRPr="004F66E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0250128356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217D8CA" w:rsidR="00C403F0" w:rsidRPr="00C75EB1" w:rsidRDefault="00DF0B9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C75EB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01349257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C403F0" w:rsidRPr="003C6961" w:rsidRDefault="00C403F0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C403F0" w:rsidRPr="00AE3293" w:rsidRDefault="00C403F0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C403F0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403F0" w:rsidRPr="00465193" w:rsidRDefault="00C403F0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C403F0" w:rsidRPr="004455FB" w:rsidRDefault="00C403F0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C403F0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0B6758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C403F0" w:rsidRPr="00DE2F26" w:rsidRDefault="00C403F0" w:rsidP="00856DD5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C403F0" w:rsidRPr="008C39F4" w:rsidRDefault="00C403F0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0B6758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0B6758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8" w:history="1">
              <w:r w:rsidRPr="008741E5">
                <w:rPr>
                  <w:rStyle w:val="Hyperlink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C403F0" w:rsidRPr="000B6758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C403F0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:rsidR="00C403F0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C403F0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403F0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3F0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C403F0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E90621D" w:rsidR="00C403F0" w:rsidRPr="008B3480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C403F0" w:rsidRPr="008B3480" w:rsidRDefault="00C403F0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C403F0" w:rsidRPr="0045192F" w:rsidRDefault="0007654E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C403F0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C403F0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C403F0" w:rsidRPr="0045192F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7719" w14:textId="77777777" w:rsidR="0007654E" w:rsidRDefault="0007654E" w:rsidP="0022631D">
      <w:pPr>
        <w:spacing w:before="0" w:after="0"/>
      </w:pPr>
      <w:r>
        <w:separator/>
      </w:r>
    </w:p>
  </w:endnote>
  <w:endnote w:type="continuationSeparator" w:id="0">
    <w:p w14:paraId="3506BFDA" w14:textId="77777777" w:rsidR="0007654E" w:rsidRDefault="0007654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B02C" w14:textId="77777777" w:rsidR="0007654E" w:rsidRDefault="0007654E" w:rsidP="0022631D">
      <w:pPr>
        <w:spacing w:before="0" w:after="0"/>
      </w:pPr>
      <w:r>
        <w:separator/>
      </w:r>
    </w:p>
  </w:footnote>
  <w:footnote w:type="continuationSeparator" w:id="0">
    <w:p w14:paraId="7A80C407" w14:textId="77777777" w:rsidR="0007654E" w:rsidRDefault="0007654E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05049" w:rsidRPr="002D0BF6" w:rsidRDefault="008050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05049" w:rsidRPr="00871366" w:rsidRDefault="008050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03F0" w:rsidRPr="002D0BF6" w:rsidRDefault="00C403F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C70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C7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78B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91E9-06DE-4385-96BC-045D368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9936/oneclick?token=af76eba775647c2a1962dbbfb226f824</cp:keywords>
  <cp:lastModifiedBy>admin</cp:lastModifiedBy>
  <cp:revision>40</cp:revision>
  <cp:lastPrinted>2025-08-21T13:33:00Z</cp:lastPrinted>
  <dcterms:created xsi:type="dcterms:W3CDTF">2024-11-01T11:26:00Z</dcterms:created>
  <dcterms:modified xsi:type="dcterms:W3CDTF">2025-10-06T17:16:00Z</dcterms:modified>
</cp:coreProperties>
</file>